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073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зейтова Магамета Хасановича на нарушение его конституционных прав пунктом 10 Правил выпуска и реализации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Х.Дзей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зейтова Магамета Хасан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